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503D4" w:rsidRPr="00E44650" w14:paraId="18626293" w14:textId="77777777" w:rsidTr="000503D4">
        <w:tc>
          <w:tcPr>
            <w:tcW w:w="5556" w:type="dxa"/>
          </w:tcPr>
          <w:p w14:paraId="23FC4541" w14:textId="140CC804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bookmarkStart w:id="0" w:name="_Hlk80689169"/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0764033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instrText xml:space="preserve"> MERGEFIELD NO </w:instrTex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separate"/>
            </w:r>
            <w:r w:rsidR="00CC1EEF" w:rsidRPr="001B7D30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28</w: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3BFD3"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04AA547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="00E527AE">
              <w:rPr>
                <w:b/>
                <w:sz w:val="32"/>
                <w:szCs w:val="24"/>
                <w:lang w:val="en-US"/>
              </w:rPr>
              <w:fldChar w:fldCharType="begin"/>
            </w:r>
            <w:r w:rsidR="00E527AE">
              <w:rPr>
                <w:b/>
                <w:sz w:val="32"/>
                <w:szCs w:val="24"/>
                <w:lang w:val="en-US"/>
              </w:rPr>
              <w:instrText xml:space="preserve"> MERGEFIELD NAMA </w:instrText>
            </w:r>
            <w:r w:rsidR="00E527AE">
              <w:rPr>
                <w:b/>
                <w:sz w:val="32"/>
                <w:szCs w:val="24"/>
                <w:lang w:val="en-US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ab/>
            </w:r>
            <w:r w:rsidR="004155CD" w:rsidRPr="004155CD">
              <w:rPr>
                <w:bCs/>
                <w:sz w:val="24"/>
                <w:szCs w:val="24"/>
              </w:rPr>
              <w:fldChar w:fldCharType="begin"/>
            </w:r>
            <w:r w:rsidR="004155CD" w:rsidRPr="004155CD">
              <w:rPr>
                <w:bCs/>
                <w:sz w:val="24"/>
                <w:szCs w:val="24"/>
              </w:rPr>
              <w:instrText xml:space="preserve"> MERGEFIELD NAMA_BORDIR </w:instrText>
            </w:r>
            <w:r w:rsidR="004155CD" w:rsidRPr="004155CD">
              <w:rPr>
                <w:bCs/>
                <w:sz w:val="24"/>
                <w:szCs w:val="24"/>
              </w:rPr>
              <w:fldChar w:fldCharType="separate"/>
            </w:r>
            <w:r w:rsidR="00CC1EEF" w:rsidRPr="001B7D30">
              <w:rPr>
                <w:bCs/>
                <w:noProof/>
                <w:sz w:val="24"/>
                <w:szCs w:val="24"/>
              </w:rPr>
              <w:t>ATHALLAH EKA P.</w:t>
            </w:r>
            <w:r w:rsidR="004155CD" w:rsidRPr="004155CD">
              <w:rPr>
                <w:bCs/>
                <w:sz w:val="24"/>
                <w:szCs w:val="24"/>
              </w:rPr>
              <w:fldChar w:fldCharType="end"/>
            </w:r>
          </w:p>
          <w:p w14:paraId="2D5612FC" w14:textId="0F8344E5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CC1EEF"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CC1EEF" w:rsidRPr="001B7D30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5D806130" w14:textId="1DF6294D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Pr="000503D4">
              <w:rPr>
                <w:bCs/>
                <w:sz w:val="24"/>
                <w:szCs w:val="24"/>
              </w:rPr>
              <w:fldChar w:fldCharType="separate"/>
            </w:r>
            <w:r w:rsidR="00CC1EEF" w:rsidRPr="001B7D30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F90479" w14:textId="54FA0268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38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5713D0FC" w:rsidR="000503D4" w:rsidRPr="000503D4" w:rsidRDefault="000503D4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7E02F18" w14:textId="7AE01A94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B9239" w14:textId="77777777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A55AC5" w14:textId="1FD77579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4155C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C1EEF" w:rsidRPr="001B7D3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9</w:t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7E4AD" w14:textId="77777777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2C81A9" w14:textId="77777777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86C00C" wp14:editId="0A826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B97B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770ECD" w14:textId="2587127E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 w:rsidR="004155CD">
              <w:rPr>
                <w:lang w:val="en-US"/>
              </w:rPr>
              <w:t xml:space="preserve"> </w:t>
            </w:r>
            <w:fldSimple w:instr=" MERGEFIELD NAMA_BORDIR ">
              <w:r w:rsidR="00CC1EEF">
                <w:rPr>
                  <w:noProof/>
                </w:rPr>
                <w:t>NANU AL AYUBI</w:t>
              </w:r>
            </w:fldSimple>
            <w:r w:rsidR="00E527AE">
              <w:rPr>
                <w:b/>
                <w:sz w:val="32"/>
                <w:szCs w:val="24"/>
                <w:lang w:val="en-US"/>
              </w:rPr>
              <w:fldChar w:fldCharType="begin"/>
            </w:r>
            <w:r w:rsidR="00E527AE">
              <w:rPr>
                <w:b/>
                <w:sz w:val="32"/>
                <w:szCs w:val="24"/>
                <w:lang w:val="en-US"/>
              </w:rPr>
              <w:instrText xml:space="preserve"> MERGEFIELD NAMA </w:instrText>
            </w:r>
            <w:r w:rsidR="00E527AE">
              <w:rPr>
                <w:b/>
                <w:sz w:val="32"/>
                <w:szCs w:val="24"/>
                <w:lang w:val="en-US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7FC995" w14:textId="6333FB6F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4155CD">
              <w:rPr>
                <w:sz w:val="24"/>
                <w:szCs w:val="24"/>
                <w:lang w:val="en-US"/>
              </w:rPr>
              <w:fldChar w:fldCharType="separate"/>
            </w:r>
            <w:r w:rsidR="00CC1EEF" w:rsidRPr="001B7D30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="004155CD">
              <w:rPr>
                <w:sz w:val="24"/>
                <w:szCs w:val="24"/>
                <w:lang w:val="en-US"/>
              </w:rPr>
              <w:fldChar w:fldCharType="separate"/>
            </w:r>
            <w:r w:rsidR="00CC1EEF" w:rsidRPr="001B7D30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="004155CD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1A651D64" w14:textId="4E74C7EB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="004155CD">
              <w:rPr>
                <w:bCs/>
                <w:sz w:val="24"/>
                <w:szCs w:val="24"/>
              </w:rPr>
              <w:fldChar w:fldCharType="separate"/>
            </w:r>
            <w:r w:rsidR="00CC1EEF" w:rsidRPr="001B7D30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4254B03" w14:textId="04A54008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155CD">
              <w:rPr>
                <w:bCs/>
                <w:sz w:val="30"/>
                <w:szCs w:val="30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155C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155C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155C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155C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155C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155C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155C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 w:rsidR="004155C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C1EEF" w:rsidRPr="001B7D30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613E49E" w14:textId="77777777" w:rsidR="000503D4" w:rsidRDefault="000503D4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A83C108" w14:textId="465C180F" w:rsidR="000503D4" w:rsidRPr="000503D4" w:rsidRDefault="000503D4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bookmarkEnd w:id="0"/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38441447"/>
  </wne:recipientData>
  <wne:recipientData>
    <wne:active wne:val="1"/>
    <wne:hash wne:val="587763321"/>
  </wne:recipientData>
  <wne:recipientData>
    <wne:active wne:val="1"/>
    <wne:hash wne:val="18463394"/>
  </wne:recipientData>
  <wne:recipientData>
    <wne:active wne:val="1"/>
    <wne:hash wne:val="1598206458"/>
  </wne:recipientData>
  <wne:recipientData>
    <wne:active wne:val="1"/>
    <wne:hash wne:val="702669561"/>
  </wne:recipientData>
  <wne:recipientData>
    <wne:active wne:val="1"/>
    <wne:hash wne:val="268575473"/>
  </wne:recipientData>
  <wne:recipientData>
    <wne:active wne:val="1"/>
    <wne:hash wne:val="261267824"/>
  </wne:recipientData>
  <wne:recipientData>
    <wne:active wne:val="1"/>
    <wne:hash wne:val="-1706427072"/>
  </wne:recipientData>
  <wne:recipientData>
    <wne:active wne:val="1"/>
    <wne:hash wne:val="15111552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40. SENAVBAH 2021 BAH(K_1) NAV(K_2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KURAN$`  WHERE `cetak` = '28 DES'"/>
    <w:dataSource r:id="rId1"/>
    <w:viewMergedData/>
    <w:odso>
      <w:udl w:val="Provider=Microsoft.ACE.OLEDB.12.0;User ID=Admin;Data Source=D:\Mapan\progress\40. SENAVBAH 2021 BAH(K_1) NAV(K_2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KURAN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155CD"/>
    <w:rsid w:val="00433EF8"/>
    <w:rsid w:val="00435999"/>
    <w:rsid w:val="00442B37"/>
    <w:rsid w:val="00446302"/>
    <w:rsid w:val="00457AFB"/>
    <w:rsid w:val="00461E62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06804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CC1EEF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7AE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0.%20SENAVBAH%202021%20BAH(K_1)%20NAV(K_2)\UKURAN.xlsx" TargetMode="External"/><Relationship Id="rId1" Type="http://schemas.openxmlformats.org/officeDocument/2006/relationships/mailMergeSource" Target="file:///D:\Mapan\progress\40.%20SENAVBAH%202021%20BAH(K_1)%20NAV(K_2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0</cp:revision>
  <cp:lastPrinted>2021-12-18T04:20:00Z</cp:lastPrinted>
  <dcterms:created xsi:type="dcterms:W3CDTF">2021-01-31T05:21:00Z</dcterms:created>
  <dcterms:modified xsi:type="dcterms:W3CDTF">2021-12-29T03:21:00Z</dcterms:modified>
</cp:coreProperties>
</file>